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9" w:type="dxa"/>
        <w:tblLook w:val="04A0" w:firstRow="1" w:lastRow="0" w:firstColumn="1" w:lastColumn="0" w:noHBand="0" w:noVBand="1"/>
      </w:tblPr>
      <w:tblGrid>
        <w:gridCol w:w="5013"/>
        <w:gridCol w:w="255"/>
        <w:gridCol w:w="2732"/>
        <w:gridCol w:w="222"/>
        <w:gridCol w:w="2005"/>
        <w:gridCol w:w="1002"/>
      </w:tblGrid>
      <w:tr w:rsidR="00FB7B4C" w:rsidRPr="00FB7B4C" w14:paraId="16BF81ED" w14:textId="77777777" w:rsidTr="0025461D">
        <w:trPr>
          <w:trHeight w:val="292"/>
        </w:trPr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AA6C4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9B93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91F4F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E96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B845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7B4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6CEF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7B4C" w:rsidRPr="00FB7B4C" w14:paraId="4BC1505A" w14:textId="77777777" w:rsidTr="0025461D">
        <w:trPr>
          <w:trHeight w:val="175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2103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Owner's Name (First, Last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479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E525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Primary Phone 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7C22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E6F6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Secondary Phone#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6310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B4C" w:rsidRPr="00FB7B4C" w14:paraId="5527E2BB" w14:textId="77777777" w:rsidTr="0025461D">
        <w:trPr>
          <w:trHeight w:val="292"/>
        </w:trPr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69FB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A17E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A3A6A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AD9A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3D684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8388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7B4C" w:rsidRPr="00FB7B4C" w14:paraId="63B137D3" w14:textId="77777777" w:rsidTr="0025461D">
        <w:trPr>
          <w:trHeight w:val="175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F02E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Street Addres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0327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E57B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City, St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7255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7C4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Zip Cod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2F95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B4C" w:rsidRPr="00FB7B4C" w14:paraId="73FF5803" w14:textId="77777777" w:rsidTr="0025461D">
        <w:trPr>
          <w:trHeight w:val="292"/>
        </w:trPr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8B8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30EF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F07B4" w14:textId="77777777" w:rsidR="00FB7B4C" w:rsidRPr="00FB7B4C" w:rsidRDefault="00FB7B4C" w:rsidP="00FB7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77E27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7B4C" w:rsidRPr="00FB7B4C" w14:paraId="31163E03" w14:textId="77777777" w:rsidTr="0025461D">
        <w:trPr>
          <w:trHeight w:val="175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4D9F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Email Addres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A135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CEE" w14:textId="77777777" w:rsidR="00FB7B4C" w:rsidRPr="00FB7B4C" w:rsidRDefault="00FB7B4C" w:rsidP="00FB7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Emergency Contact Name/Phone #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45A9" w14:textId="77777777" w:rsidR="00FB7B4C" w:rsidRPr="00FB7B4C" w:rsidRDefault="00FB7B4C" w:rsidP="00FB7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2AB2" w:rsidRPr="00FB7B4C" w14:paraId="16C8C590" w14:textId="77777777" w:rsidTr="0025461D">
        <w:trPr>
          <w:gridAfter w:val="4"/>
          <w:wAfter w:w="5961" w:type="dxa"/>
          <w:trHeight w:val="341"/>
        </w:trPr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B5DB" w14:textId="77777777" w:rsidR="00BB2AB2" w:rsidRPr="00FB7B4C" w:rsidRDefault="00BB2AB2" w:rsidP="00FB7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850" w14:textId="77777777" w:rsidR="00BB2AB2" w:rsidRPr="00FB7B4C" w:rsidRDefault="00BB2AB2" w:rsidP="00FB7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B4C" w:rsidRPr="00FB7B4C" w14:paraId="36CE5990" w14:textId="77777777" w:rsidTr="0025461D">
        <w:trPr>
          <w:trHeight w:val="175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D6C4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Animal 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F28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BA6D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D211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DABA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17C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7B4C" w:rsidRPr="00FB7B4C" w14:paraId="3CD2D390" w14:textId="77777777" w:rsidTr="0025461D">
        <w:trPr>
          <w:trHeight w:val="329"/>
        </w:trPr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C926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767E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A8C0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9395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9A00E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2CA0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7B4C" w:rsidRPr="00FB7B4C" w14:paraId="097C9938" w14:textId="77777777" w:rsidTr="0025461D">
        <w:trPr>
          <w:trHeight w:val="175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0231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Breed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0B8F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4D3B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Birthda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9EE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D613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5F0F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B4C" w:rsidRPr="00FB7B4C" w14:paraId="0EE123A2" w14:textId="77777777" w:rsidTr="0025461D">
        <w:trPr>
          <w:trHeight w:val="341"/>
        </w:trPr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EB9D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EF76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B40B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EF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465A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9A524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7B4C" w:rsidRPr="00FB7B4C" w14:paraId="0ADB6AC3" w14:textId="77777777" w:rsidTr="0025461D">
        <w:trPr>
          <w:trHeight w:val="175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B140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Spayed/Neuter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D550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6202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1F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2BE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Vaccinations Curren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26D4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B4C" w:rsidRPr="00FB7B4C" w14:paraId="1D8CBC29" w14:textId="77777777" w:rsidTr="0025461D">
        <w:trPr>
          <w:trHeight w:val="175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62DB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1EE2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AE34" w14:textId="77777777" w:rsidR="00FB7B4C" w:rsidRPr="00FB7B4C" w:rsidRDefault="00FB7B4C" w:rsidP="00FB7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(Proof of rabies vaccination required)</w:t>
            </w:r>
          </w:p>
        </w:tc>
      </w:tr>
      <w:tr w:rsidR="00FB7B4C" w:rsidRPr="00FB7B4C" w14:paraId="6D823B31" w14:textId="77777777" w:rsidTr="0025461D">
        <w:trPr>
          <w:trHeight w:val="329"/>
        </w:trPr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B3E5F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954F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0C686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DFD1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264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1157C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7B4C" w:rsidRPr="00FB7B4C" w14:paraId="01E7B863" w14:textId="77777777" w:rsidTr="0025461D">
        <w:trPr>
          <w:trHeight w:val="175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BE76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Veterinarian Name/Clinic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91DB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41FF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Veterinarian Phone #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9964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95A7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F91D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7B4C" w:rsidRPr="00FB7B4C" w14:paraId="3B41B582" w14:textId="77777777" w:rsidTr="0025461D">
        <w:trPr>
          <w:trHeight w:val="337"/>
        </w:trPr>
        <w:tc>
          <w:tcPr>
            <w:tcW w:w="1022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96231" w14:textId="77777777" w:rsidR="00FB7B4C" w:rsidRPr="00FB7B4C" w:rsidRDefault="00FB7B4C" w:rsidP="00FB7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8BC6E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7B4C" w:rsidRPr="00FB7B4C" w14:paraId="4FDB5CFF" w14:textId="77777777" w:rsidTr="0025461D">
        <w:trPr>
          <w:trHeight w:val="175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0521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B4C">
              <w:rPr>
                <w:rFonts w:ascii="Calibri" w:eastAsia="Times New Roman" w:hAnsi="Calibri" w:cs="Calibri"/>
                <w:color w:val="000000"/>
              </w:rPr>
              <w:t>Individuals Authorized to Pick Up My Anima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B913" w14:textId="77777777" w:rsidR="00FB7B4C" w:rsidRPr="00FB7B4C" w:rsidRDefault="00FB7B4C" w:rsidP="00FB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F1EF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241C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082F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CDE4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7B4C" w:rsidRPr="00FB7B4C" w14:paraId="048C7EB5" w14:textId="77777777" w:rsidTr="0025461D">
        <w:trPr>
          <w:trHeight w:val="175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932E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1ECE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AF88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E76B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ED1C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FAC0" w14:textId="77777777" w:rsidR="00FB7B4C" w:rsidRPr="00FB7B4C" w:rsidRDefault="00FB7B4C" w:rsidP="00F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378574" w14:textId="53ADCB64" w:rsidR="00FB7B4C" w:rsidRDefault="00FB7B4C">
      <w:r w:rsidRPr="00FB7B4C">
        <w:rPr>
          <w:noProof/>
        </w:rPr>
        <w:drawing>
          <wp:inline distT="0" distB="0" distL="0" distR="0" wp14:anchorId="2083D906" wp14:editId="63CDC757">
            <wp:extent cx="5943600" cy="18834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8B20" w14:textId="6A05C760" w:rsidR="00FB7B4C" w:rsidRDefault="00FB7B4C">
      <w:r w:rsidRPr="00FB7B4C">
        <w:rPr>
          <w:noProof/>
        </w:rPr>
        <w:drawing>
          <wp:inline distT="0" distB="0" distL="0" distR="0" wp14:anchorId="2CDF0546" wp14:editId="66BCDC34">
            <wp:extent cx="5151755" cy="1104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081D" w14:textId="7ABEAD53" w:rsidR="003050A7" w:rsidRDefault="003050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F0B92" wp14:editId="134506F3">
                <wp:simplePos x="0" y="0"/>
                <wp:positionH relativeFrom="column">
                  <wp:posOffset>0</wp:posOffset>
                </wp:positionH>
                <wp:positionV relativeFrom="paragraph">
                  <wp:posOffset>92347</wp:posOffset>
                </wp:positionV>
                <wp:extent cx="6426835" cy="404586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835" cy="404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C0F78" w14:textId="3412333B" w:rsidR="003050A7" w:rsidRDefault="003050A7" w:rsidP="003050A7">
                            <w:r>
                              <w:t>________ I have read and agree to Betwixt the Paws Grooming LLC Policies and limits of li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F0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25pt;width:506.0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" fillcolor="white [3201]" strokeweight=".5pt">
                <v:textbox>
                  <w:txbxContent>
                    <w:p w14:paraId="1F8C0F78" w14:textId="3412333B" w:rsidR="003050A7" w:rsidRDefault="003050A7" w:rsidP="003050A7">
                      <w:r>
                        <w:t>________ I have read and agree to Betwixt the Paws Grooming LLC Policies and limits of liabilit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0A7" w:rsidSect="00FB7B4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D962" w14:textId="77777777" w:rsidR="00116DD5" w:rsidRDefault="00116DD5" w:rsidP="00FB7B4C">
      <w:pPr>
        <w:spacing w:after="0" w:line="240" w:lineRule="auto"/>
      </w:pPr>
      <w:r>
        <w:separator/>
      </w:r>
    </w:p>
  </w:endnote>
  <w:endnote w:type="continuationSeparator" w:id="0">
    <w:p w14:paraId="381F473E" w14:textId="77777777" w:rsidR="00116DD5" w:rsidRDefault="00116DD5" w:rsidP="00FB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3206" w14:textId="77777777" w:rsidR="00116DD5" w:rsidRDefault="00116DD5" w:rsidP="00FB7B4C">
      <w:pPr>
        <w:spacing w:after="0" w:line="240" w:lineRule="auto"/>
      </w:pPr>
      <w:r>
        <w:separator/>
      </w:r>
    </w:p>
  </w:footnote>
  <w:footnote w:type="continuationSeparator" w:id="0">
    <w:p w14:paraId="3F837CBA" w14:textId="77777777" w:rsidR="00116DD5" w:rsidRDefault="00116DD5" w:rsidP="00FB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EC7E" w14:textId="77945F76" w:rsidR="00FB7B4C" w:rsidRDefault="00FB7B4C" w:rsidP="00FB7B4C">
    <w:pPr>
      <w:pStyle w:val="Header"/>
      <w:jc w:val="center"/>
    </w:pPr>
    <w:r>
      <w:rPr>
        <w:noProof/>
      </w:rPr>
      <w:drawing>
        <wp:inline distT="0" distB="0" distL="0" distR="0" wp14:anchorId="5CF46D7C" wp14:editId="0D25138A">
          <wp:extent cx="3413760" cy="1298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D97BE5" w14:textId="77777777" w:rsidR="00FB7B4C" w:rsidRDefault="00FB7B4C" w:rsidP="00FB7B4C">
    <w:pPr>
      <w:spacing w:line="240" w:lineRule="auto"/>
      <w:jc w:val="center"/>
    </w:pPr>
    <w:r>
      <w:t xml:space="preserve">1171 E Villard Street, Dickinson, ND 58601 </w:t>
    </w:r>
    <w:r>
      <w:rPr>
        <w:noProof/>
      </w:rPr>
      <w:drawing>
        <wp:inline distT="0" distB="0" distL="0" distR="0" wp14:anchorId="621A6B74" wp14:editId="2A9937C1">
          <wp:extent cx="132430" cy="127133"/>
          <wp:effectExtent l="0" t="0" r="1270" b="6350"/>
          <wp:docPr id="4" name="Picture 4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2817" cy="146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(701)690-1572 </w:t>
    </w:r>
    <w:r>
      <w:rPr>
        <w:noProof/>
      </w:rPr>
      <w:drawing>
        <wp:inline distT="0" distB="0" distL="0" distR="0" wp14:anchorId="52FCAF32" wp14:editId="42D9E0F6">
          <wp:extent cx="132430" cy="127133"/>
          <wp:effectExtent l="0" t="0" r="1270" b="6350"/>
          <wp:docPr id="5" name="Picture 5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2817" cy="146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groomer@betwixtthepaws.com</w:t>
    </w:r>
  </w:p>
  <w:p w14:paraId="5072E079" w14:textId="77777777" w:rsidR="00FB7B4C" w:rsidRDefault="00FB7B4C" w:rsidP="00FB7B4C">
    <w:pPr>
      <w:pStyle w:val="Header"/>
      <w:jc w:val="center"/>
    </w:pPr>
    <w:r>
      <w:rPr>
        <w:noProof/>
      </w:rPr>
      <w:drawing>
        <wp:inline distT="0" distB="0" distL="0" distR="0" wp14:anchorId="3B98285E" wp14:editId="5751604F">
          <wp:extent cx="132430" cy="127133"/>
          <wp:effectExtent l="0" t="0" r="1270" b="6350"/>
          <wp:docPr id="12" name="Picture 1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2817" cy="146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Pr="00E1092A">
        <w:rPr>
          <w:rStyle w:val="Hyperlink"/>
        </w:rPr>
        <w:t>www.betwixtthepaws.com</w:t>
      </w:r>
    </w:hyperlink>
    <w:r>
      <w:t xml:space="preserve"> </w:t>
    </w:r>
    <w:r>
      <w:rPr>
        <w:noProof/>
      </w:rPr>
      <w:drawing>
        <wp:inline distT="0" distB="0" distL="0" distR="0" wp14:anchorId="67E89F72" wp14:editId="6239D611">
          <wp:extent cx="132430" cy="127133"/>
          <wp:effectExtent l="0" t="0" r="1270" b="6350"/>
          <wp:docPr id="7" name="Picture 7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2817" cy="146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F1C7E" w14:textId="77777777" w:rsidR="00FB7B4C" w:rsidRDefault="00FB7B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4C"/>
    <w:rsid w:val="00116DD5"/>
    <w:rsid w:val="0025461D"/>
    <w:rsid w:val="003050A7"/>
    <w:rsid w:val="00532C0A"/>
    <w:rsid w:val="00536C18"/>
    <w:rsid w:val="00700947"/>
    <w:rsid w:val="00BB2AB2"/>
    <w:rsid w:val="00E271E4"/>
    <w:rsid w:val="00E51113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46840"/>
  <w15:chartTrackingRefBased/>
  <w15:docId w15:val="{7D7AA56B-6D43-42EB-8B3B-FEC31964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4C"/>
  </w:style>
  <w:style w:type="paragraph" w:styleId="Footer">
    <w:name w:val="footer"/>
    <w:basedOn w:val="Normal"/>
    <w:link w:val="FooterChar"/>
    <w:uiPriority w:val="99"/>
    <w:unhideWhenUsed/>
    <w:rsid w:val="00FB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4C"/>
  </w:style>
  <w:style w:type="character" w:styleId="Hyperlink">
    <w:name w:val="Hyperlink"/>
    <w:basedOn w:val="DefaultParagraphFont"/>
    <w:uiPriority w:val="99"/>
    <w:unhideWhenUsed/>
    <w:rsid w:val="00FB7B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wixtthepaws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9CAD-53DF-4B0F-977E-B470A5BC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ettig</dc:creator>
  <cp:keywords/>
  <dc:description/>
  <cp:lastModifiedBy>Robin Fettig</cp:lastModifiedBy>
  <cp:revision>6</cp:revision>
  <cp:lastPrinted>2021-06-08T19:50:00Z</cp:lastPrinted>
  <dcterms:created xsi:type="dcterms:W3CDTF">2021-02-18T15:39:00Z</dcterms:created>
  <dcterms:modified xsi:type="dcterms:W3CDTF">2021-08-20T16:37:00Z</dcterms:modified>
</cp:coreProperties>
</file>